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5C" w:rsidRPr="002842A7" w:rsidRDefault="002842A7" w:rsidP="002842A7">
      <w:pPr>
        <w:spacing w:after="0"/>
        <w:jc w:val="right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  <w:r w:rsidRPr="002842A7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 xml:space="preserve">ПРИЛОЖЕНИЕ </w:t>
      </w:r>
    </w:p>
    <w:p w:rsidR="002842A7" w:rsidRPr="002842A7" w:rsidRDefault="002842A7" w:rsidP="002842A7">
      <w:pPr>
        <w:spacing w:after="0"/>
        <w:jc w:val="right"/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eastAsia="ru-RU"/>
        </w:rPr>
      </w:pPr>
      <w:r w:rsidRPr="002842A7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к приказу директора</w:t>
      </w:r>
    </w:p>
    <w:p w:rsidR="001D42F7" w:rsidRDefault="008D5F21" w:rsidP="001D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D5F21" w:rsidRPr="008D5F21" w:rsidRDefault="008D5F21" w:rsidP="001D42F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D5F21">
        <w:rPr>
          <w:rFonts w:ascii="Times New Roman" w:hAnsi="Times New Roman" w:cs="Times New Roman"/>
          <w:b/>
          <w:smallCaps/>
          <w:sz w:val="28"/>
          <w:szCs w:val="28"/>
        </w:rPr>
        <w:t>основных мероприятий по проведению в ОКУ «</w:t>
      </w:r>
      <w:proofErr w:type="spellStart"/>
      <w:r w:rsidRPr="008D5F21">
        <w:rPr>
          <w:rFonts w:ascii="Times New Roman" w:hAnsi="Times New Roman" w:cs="Times New Roman"/>
          <w:b/>
          <w:smallCaps/>
          <w:sz w:val="28"/>
          <w:szCs w:val="28"/>
        </w:rPr>
        <w:t>Краснинский</w:t>
      </w:r>
      <w:proofErr w:type="spellEnd"/>
      <w:r w:rsidRPr="008D5F21">
        <w:rPr>
          <w:rFonts w:ascii="Times New Roman" w:hAnsi="Times New Roman" w:cs="Times New Roman"/>
          <w:b/>
          <w:smallCaps/>
          <w:sz w:val="28"/>
          <w:szCs w:val="28"/>
        </w:rPr>
        <w:t xml:space="preserve"> СРЦ» Года памяти и славы в 2020 году</w:t>
      </w:r>
    </w:p>
    <w:p w:rsidR="008D5F21" w:rsidRPr="00707D5C" w:rsidRDefault="008D5F21" w:rsidP="001D4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710"/>
        <w:gridCol w:w="5670"/>
        <w:gridCol w:w="3402"/>
        <w:gridCol w:w="1985"/>
        <w:gridCol w:w="3543"/>
      </w:tblGrid>
      <w:tr w:rsidR="001D42F7" w:rsidRPr="0015439E" w:rsidTr="00AE716D">
        <w:tc>
          <w:tcPr>
            <w:tcW w:w="710" w:type="dxa"/>
          </w:tcPr>
          <w:p w:rsidR="001D42F7" w:rsidRPr="006E2C5E" w:rsidRDefault="001D42F7" w:rsidP="001D4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C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42F7" w:rsidRPr="006E2C5E" w:rsidRDefault="001D42F7" w:rsidP="001D4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C5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1D42F7" w:rsidRPr="006E2C5E" w:rsidRDefault="001D42F7" w:rsidP="001D4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C5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</w:tcPr>
          <w:p w:rsidR="001D42F7" w:rsidRPr="006E2C5E" w:rsidRDefault="001D42F7" w:rsidP="001D4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C5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</w:tcPr>
          <w:p w:rsidR="001D42F7" w:rsidRPr="006E2C5E" w:rsidRDefault="001D42F7" w:rsidP="001D4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C5E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  <w:p w:rsidR="001D42F7" w:rsidRPr="006E2C5E" w:rsidRDefault="001D42F7" w:rsidP="001D4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C5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543" w:type="dxa"/>
          </w:tcPr>
          <w:p w:rsidR="001D42F7" w:rsidRPr="006E2C5E" w:rsidRDefault="001D42F7" w:rsidP="001D42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C5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D42F7" w:rsidRPr="0015439E" w:rsidTr="00AE716D">
        <w:tc>
          <w:tcPr>
            <w:tcW w:w="710" w:type="dxa"/>
          </w:tcPr>
          <w:p w:rsidR="001D42F7" w:rsidRPr="0015439E" w:rsidRDefault="001D42F7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1D42F7" w:rsidRPr="0015439E" w:rsidRDefault="00AF344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выставки поделок</w:t>
            </w:r>
            <w:r w:rsidR="00707D5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 на тему Великой Отечественной войны 1941-1945 гг.</w:t>
            </w:r>
          </w:p>
        </w:tc>
        <w:tc>
          <w:tcPr>
            <w:tcW w:w="3402" w:type="dxa"/>
          </w:tcPr>
          <w:p w:rsidR="001D42F7" w:rsidRPr="0015439E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Ц»</w:t>
            </w:r>
          </w:p>
        </w:tc>
        <w:tc>
          <w:tcPr>
            <w:tcW w:w="1985" w:type="dxa"/>
          </w:tcPr>
          <w:p w:rsidR="00707D5C" w:rsidRDefault="00707D5C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42F7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2F7" w:rsidRPr="0015439E" w:rsidRDefault="00707D5C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543" w:type="dxa"/>
          </w:tcPr>
          <w:p w:rsidR="001D42F7" w:rsidRDefault="00707D5C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42F7">
              <w:rPr>
                <w:rFonts w:ascii="Times New Roman" w:hAnsi="Times New Roman" w:cs="Times New Roman"/>
                <w:sz w:val="28"/>
                <w:szCs w:val="28"/>
              </w:rPr>
              <w:t>нструктор по труду</w:t>
            </w:r>
          </w:p>
          <w:p w:rsidR="001D42F7" w:rsidRPr="0015439E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1E" w:rsidRPr="0015439E" w:rsidTr="00AE716D">
        <w:tc>
          <w:tcPr>
            <w:tcW w:w="710" w:type="dxa"/>
          </w:tcPr>
          <w:p w:rsidR="00FE761E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E761E" w:rsidRDefault="00EB4500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EB4500">
              <w:rPr>
                <w:rFonts w:ascii="Times New Roman" w:hAnsi="Times New Roman" w:cs="Times New Roman"/>
                <w:b/>
                <w:sz w:val="28"/>
                <w:szCs w:val="28"/>
              </w:rPr>
              <w:t>«Снежный дес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мощь в уборке прилегающей территории ветеранам, труженикам тыла, детям войны, вдовам)</w:t>
            </w:r>
          </w:p>
        </w:tc>
        <w:tc>
          <w:tcPr>
            <w:tcW w:w="3402" w:type="dxa"/>
          </w:tcPr>
          <w:p w:rsidR="00FE761E" w:rsidRDefault="00EB4500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ое  </w:t>
            </w:r>
          </w:p>
        </w:tc>
        <w:tc>
          <w:tcPr>
            <w:tcW w:w="1985" w:type="dxa"/>
          </w:tcPr>
          <w:p w:rsidR="00FE761E" w:rsidRDefault="00EB4500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20г.</w:t>
            </w:r>
          </w:p>
        </w:tc>
        <w:tc>
          <w:tcPr>
            <w:tcW w:w="3543" w:type="dxa"/>
          </w:tcPr>
          <w:p w:rsidR="00EB4500" w:rsidRDefault="00EB4500" w:rsidP="00EB45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EB4500" w:rsidRDefault="00EB4500" w:rsidP="00EB45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E761E" w:rsidRDefault="00EB4500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42F7" w:rsidRPr="0015439E" w:rsidTr="00AE716D">
        <w:tc>
          <w:tcPr>
            <w:tcW w:w="710" w:type="dxa"/>
          </w:tcPr>
          <w:p w:rsidR="001D42F7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1D42F7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матической полки </w:t>
            </w:r>
            <w:r w:rsidRPr="00AF3447">
              <w:rPr>
                <w:rFonts w:ascii="Times New Roman" w:hAnsi="Times New Roman" w:cs="Times New Roman"/>
                <w:b/>
                <w:sz w:val="28"/>
                <w:szCs w:val="28"/>
              </w:rPr>
              <w:t>«Война и дети»</w:t>
            </w:r>
          </w:p>
        </w:tc>
        <w:tc>
          <w:tcPr>
            <w:tcW w:w="3402" w:type="dxa"/>
          </w:tcPr>
          <w:p w:rsidR="001D42F7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Ц»</w:t>
            </w:r>
          </w:p>
        </w:tc>
        <w:tc>
          <w:tcPr>
            <w:tcW w:w="1985" w:type="dxa"/>
          </w:tcPr>
          <w:p w:rsidR="008D5F21" w:rsidRDefault="008D5F21" w:rsidP="008D5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-май </w:t>
            </w:r>
          </w:p>
          <w:p w:rsidR="00707D5C" w:rsidRDefault="00707D5C" w:rsidP="008D5F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543" w:type="dxa"/>
          </w:tcPr>
          <w:p w:rsidR="001D42F7" w:rsidRDefault="00707D5C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42F7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  <w:p w:rsidR="001D42F7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42B0" w:rsidRPr="0015439E" w:rsidTr="00AE716D">
        <w:tc>
          <w:tcPr>
            <w:tcW w:w="710" w:type="dxa"/>
          </w:tcPr>
          <w:p w:rsidR="002842B0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842B0" w:rsidRDefault="002842B0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2842B0">
              <w:rPr>
                <w:rFonts w:ascii="Times New Roman" w:hAnsi="Times New Roman" w:cs="Times New Roman"/>
                <w:b/>
                <w:sz w:val="28"/>
                <w:szCs w:val="28"/>
              </w:rPr>
              <w:t>«Моя открытка ветерану»</w:t>
            </w:r>
          </w:p>
        </w:tc>
        <w:tc>
          <w:tcPr>
            <w:tcW w:w="3402" w:type="dxa"/>
          </w:tcPr>
          <w:p w:rsidR="002842B0" w:rsidRDefault="002842B0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Ц»</w:t>
            </w:r>
          </w:p>
        </w:tc>
        <w:tc>
          <w:tcPr>
            <w:tcW w:w="1985" w:type="dxa"/>
          </w:tcPr>
          <w:p w:rsidR="00AE716D" w:rsidRDefault="00AE716D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842B0" w:rsidRDefault="00AE716D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543" w:type="dxa"/>
          </w:tcPr>
          <w:p w:rsidR="002842B0" w:rsidRDefault="00707D5C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842B0">
              <w:rPr>
                <w:rFonts w:ascii="Times New Roman" w:hAnsi="Times New Roman" w:cs="Times New Roman"/>
                <w:sz w:val="28"/>
                <w:szCs w:val="28"/>
              </w:rPr>
              <w:t>нструктор по труду</w:t>
            </w:r>
          </w:p>
          <w:p w:rsidR="002842B0" w:rsidRDefault="002842B0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2F7" w:rsidRPr="0015439E" w:rsidTr="00AE716D">
        <w:tc>
          <w:tcPr>
            <w:tcW w:w="710" w:type="dxa"/>
          </w:tcPr>
          <w:p w:rsidR="001D42F7" w:rsidRPr="0015439E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1D42F7" w:rsidRPr="00AE716D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  <w:r w:rsidR="00AE7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E06">
              <w:rPr>
                <w:rFonts w:ascii="Times New Roman" w:hAnsi="Times New Roman" w:cs="Times New Roman"/>
                <w:b/>
                <w:sz w:val="28"/>
                <w:szCs w:val="28"/>
              </w:rPr>
              <w:t>«Война глазами детей»</w:t>
            </w:r>
          </w:p>
        </w:tc>
        <w:tc>
          <w:tcPr>
            <w:tcW w:w="3402" w:type="dxa"/>
          </w:tcPr>
          <w:p w:rsidR="001D42F7" w:rsidRPr="0015439E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Ц»</w:t>
            </w:r>
          </w:p>
        </w:tc>
        <w:tc>
          <w:tcPr>
            <w:tcW w:w="1985" w:type="dxa"/>
          </w:tcPr>
          <w:p w:rsidR="00AE716D" w:rsidRDefault="00AE716D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D42F7" w:rsidRPr="0015439E" w:rsidRDefault="00AE716D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543" w:type="dxa"/>
          </w:tcPr>
          <w:p w:rsidR="001D42F7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42F7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1D42F7" w:rsidRPr="0015439E" w:rsidTr="00AE716D">
        <w:tc>
          <w:tcPr>
            <w:tcW w:w="710" w:type="dxa"/>
          </w:tcPr>
          <w:p w:rsidR="001D42F7" w:rsidRPr="0015439E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1D42F7" w:rsidRPr="00AE716D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 w:rsidR="00AE7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E0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F3447">
              <w:rPr>
                <w:rFonts w:ascii="Times New Roman" w:hAnsi="Times New Roman" w:cs="Times New Roman"/>
                <w:b/>
                <w:sz w:val="28"/>
                <w:szCs w:val="28"/>
              </w:rPr>
              <w:t>Чистая память</w:t>
            </w:r>
            <w:r w:rsidRPr="004F3E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D42F7" w:rsidRPr="0015439E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 xml:space="preserve">(уборка памятников павшим в </w:t>
            </w:r>
            <w:r w:rsidR="00CC58B9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е</w:t>
            </w:r>
            <w:r w:rsidR="00AE716D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1D42F7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скоч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AE716D" w:rsidRDefault="00AE716D" w:rsidP="00AE71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D42F7" w:rsidRPr="0015439E" w:rsidRDefault="00AE716D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543" w:type="dxa"/>
          </w:tcPr>
          <w:p w:rsidR="001D42F7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CC58B9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58B9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  <w:p w:rsidR="00CC58B9" w:rsidRPr="0015439E" w:rsidRDefault="00CC58B9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2F7" w:rsidRPr="0015439E" w:rsidTr="00AE716D">
        <w:tc>
          <w:tcPr>
            <w:tcW w:w="710" w:type="dxa"/>
          </w:tcPr>
          <w:p w:rsidR="001D42F7" w:rsidRPr="0015439E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D42F7" w:rsidRPr="00AE716D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AE7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E0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еран живет рядом</w:t>
            </w:r>
            <w:r w:rsidRPr="004F3E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D42F7" w:rsidRPr="008B134D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и помощь в уборке прилегающей территории</w:t>
            </w:r>
            <w:r w:rsidR="00AE716D">
              <w:rPr>
                <w:rFonts w:ascii="Times New Roman" w:hAnsi="Times New Roman" w:cs="Times New Roman"/>
                <w:sz w:val="28"/>
                <w:szCs w:val="28"/>
              </w:rPr>
              <w:t xml:space="preserve"> ветеранам, труженикам тыла, детям войны, вдо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1D42F7" w:rsidRPr="0015439E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ое </w:t>
            </w:r>
          </w:p>
        </w:tc>
        <w:tc>
          <w:tcPr>
            <w:tcW w:w="1985" w:type="dxa"/>
          </w:tcPr>
          <w:p w:rsidR="00AE716D" w:rsidRDefault="00AE716D" w:rsidP="00AE71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D42F7" w:rsidRPr="0015439E" w:rsidRDefault="00AE716D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543" w:type="dxa"/>
          </w:tcPr>
          <w:p w:rsidR="00AE716D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AE716D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D42F7" w:rsidRPr="0015439E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2F7" w:rsidRPr="0015439E" w:rsidTr="00AE716D">
        <w:tc>
          <w:tcPr>
            <w:tcW w:w="710" w:type="dxa"/>
          </w:tcPr>
          <w:p w:rsidR="001D42F7" w:rsidRPr="0015439E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1D42F7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4F3E06">
              <w:rPr>
                <w:rFonts w:ascii="Times New Roman" w:hAnsi="Times New Roman" w:cs="Times New Roman"/>
                <w:b/>
                <w:sz w:val="28"/>
                <w:szCs w:val="28"/>
              </w:rPr>
              <w:t>«Письмо победы»</w:t>
            </w:r>
          </w:p>
        </w:tc>
        <w:tc>
          <w:tcPr>
            <w:tcW w:w="3402" w:type="dxa"/>
          </w:tcPr>
          <w:p w:rsidR="001D42F7" w:rsidRPr="0015439E" w:rsidRDefault="001D42F7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Ц»</w:t>
            </w:r>
          </w:p>
        </w:tc>
        <w:tc>
          <w:tcPr>
            <w:tcW w:w="1985" w:type="dxa"/>
          </w:tcPr>
          <w:p w:rsidR="00AE716D" w:rsidRDefault="00AE716D" w:rsidP="00AE71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D42F7" w:rsidRDefault="00AE716D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543" w:type="dxa"/>
          </w:tcPr>
          <w:p w:rsidR="00AE716D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CC58B9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16D" w:rsidRPr="0015439E" w:rsidTr="00AE716D">
        <w:tc>
          <w:tcPr>
            <w:tcW w:w="710" w:type="dxa"/>
          </w:tcPr>
          <w:p w:rsidR="00AE716D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AE716D" w:rsidRPr="0015439E" w:rsidRDefault="00AE716D" w:rsidP="002E1E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4F3E06">
              <w:rPr>
                <w:rFonts w:ascii="Times New Roman" w:hAnsi="Times New Roman" w:cs="Times New Roman"/>
                <w:b/>
                <w:sz w:val="28"/>
                <w:szCs w:val="28"/>
              </w:rPr>
              <w:t>«Читаем детям о войне»</w:t>
            </w:r>
          </w:p>
        </w:tc>
        <w:tc>
          <w:tcPr>
            <w:tcW w:w="3402" w:type="dxa"/>
          </w:tcPr>
          <w:p w:rsidR="00AE716D" w:rsidRPr="0015439E" w:rsidRDefault="00AE716D" w:rsidP="002E1E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1985" w:type="dxa"/>
          </w:tcPr>
          <w:p w:rsidR="00AE716D" w:rsidRDefault="00AE716D" w:rsidP="00AE71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E716D" w:rsidRPr="0015439E" w:rsidRDefault="00AE716D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543" w:type="dxa"/>
          </w:tcPr>
          <w:p w:rsidR="00AE716D" w:rsidRDefault="00AE716D" w:rsidP="002E1E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AE716D" w:rsidRPr="0015439E" w:rsidRDefault="00AE716D" w:rsidP="002E1E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16D" w:rsidRPr="0015439E" w:rsidTr="00AE716D">
        <w:tc>
          <w:tcPr>
            <w:tcW w:w="710" w:type="dxa"/>
          </w:tcPr>
          <w:p w:rsidR="00AE716D" w:rsidRPr="0015439E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AE716D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4F3E06">
              <w:rPr>
                <w:rFonts w:ascii="Times New Roman" w:hAnsi="Times New Roman" w:cs="Times New Roman"/>
                <w:b/>
                <w:sz w:val="28"/>
                <w:szCs w:val="28"/>
              </w:rPr>
              <w:t>«Георгиевская ленточка»</w:t>
            </w:r>
          </w:p>
        </w:tc>
        <w:tc>
          <w:tcPr>
            <w:tcW w:w="3402" w:type="dxa"/>
          </w:tcPr>
          <w:p w:rsidR="00AE716D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е</w:t>
            </w:r>
          </w:p>
        </w:tc>
        <w:tc>
          <w:tcPr>
            <w:tcW w:w="1985" w:type="dxa"/>
          </w:tcPr>
          <w:p w:rsidR="00AE716D" w:rsidRDefault="00AE716D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E716D" w:rsidRDefault="00AE716D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AE716D" w:rsidRPr="0015439E" w:rsidRDefault="00AE716D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E716D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отделением</w:t>
            </w:r>
          </w:p>
          <w:p w:rsidR="00AE716D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AE716D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AE716D" w:rsidRPr="0015439E" w:rsidTr="00AE716D">
        <w:tc>
          <w:tcPr>
            <w:tcW w:w="710" w:type="dxa"/>
          </w:tcPr>
          <w:p w:rsidR="00AE716D" w:rsidRPr="0015439E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670" w:type="dxa"/>
          </w:tcPr>
          <w:p w:rsidR="00AE716D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циклов уроков мужества</w:t>
            </w:r>
          </w:p>
          <w:p w:rsidR="00AE716D" w:rsidRPr="004F3E06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E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ните, не забывайте никогда</w:t>
            </w:r>
            <w:r w:rsidRPr="004F3E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3402" w:type="dxa"/>
          </w:tcPr>
          <w:p w:rsidR="00AE716D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Ц»</w:t>
            </w:r>
          </w:p>
        </w:tc>
        <w:tc>
          <w:tcPr>
            <w:tcW w:w="1985" w:type="dxa"/>
          </w:tcPr>
          <w:p w:rsidR="00AE716D" w:rsidRDefault="008D5F21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ноябрь</w:t>
            </w:r>
          </w:p>
          <w:p w:rsidR="00AE716D" w:rsidRPr="0015439E" w:rsidRDefault="00AE716D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543" w:type="dxa"/>
          </w:tcPr>
          <w:p w:rsidR="00AE716D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AE716D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16D" w:rsidRPr="0015439E" w:rsidTr="00AE716D">
        <w:tc>
          <w:tcPr>
            <w:tcW w:w="710" w:type="dxa"/>
          </w:tcPr>
          <w:p w:rsidR="00AE716D" w:rsidRPr="0015439E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AE716D" w:rsidRPr="00AF3447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</w:t>
            </w:r>
            <w:r w:rsidRPr="00AF34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еста для каждого святые»</w:t>
            </w:r>
          </w:p>
          <w:p w:rsidR="00AE716D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</w:t>
            </w:r>
            <w:r w:rsidRPr="00154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ды 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4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по местам боевой   с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3402" w:type="dxa"/>
          </w:tcPr>
          <w:p w:rsidR="00AE716D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Боевой Славы се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</w:tcPr>
          <w:p w:rsidR="00AE716D" w:rsidRDefault="00FE761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716D">
              <w:rPr>
                <w:rFonts w:ascii="Times New Roman" w:hAnsi="Times New Roman" w:cs="Times New Roman"/>
                <w:sz w:val="28"/>
                <w:szCs w:val="28"/>
              </w:rPr>
              <w:t>прель-</w:t>
            </w:r>
          </w:p>
          <w:p w:rsidR="00AE716D" w:rsidRDefault="00AE716D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E761E" w:rsidRPr="0015439E" w:rsidRDefault="00FE761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543" w:type="dxa"/>
          </w:tcPr>
          <w:p w:rsidR="00FE761E" w:rsidRDefault="00FE761E" w:rsidP="00FE7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  <w:p w:rsidR="00FE761E" w:rsidRDefault="00FE761E" w:rsidP="00FE7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AE716D" w:rsidRPr="0015439E" w:rsidRDefault="00FE761E" w:rsidP="00FE7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16D" w:rsidRPr="0015439E" w:rsidTr="00AE716D">
        <w:tc>
          <w:tcPr>
            <w:tcW w:w="710" w:type="dxa"/>
          </w:tcPr>
          <w:p w:rsidR="00AE716D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AE716D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беды</w:t>
            </w:r>
          </w:p>
          <w:p w:rsidR="00AE716D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E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раним в сердцах огонь победы!</w:t>
            </w:r>
            <w:r w:rsidRPr="004F3E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E716D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</w:t>
            </w:r>
            <w:r w:rsidR="00FE7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м ветеранов, труже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ла</w:t>
            </w:r>
            <w:r w:rsidR="00FE7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E7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AE716D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Ц»</w:t>
            </w:r>
          </w:p>
        </w:tc>
        <w:tc>
          <w:tcPr>
            <w:tcW w:w="1985" w:type="dxa"/>
          </w:tcPr>
          <w:p w:rsidR="00FE761E" w:rsidRDefault="00FE761E" w:rsidP="00FE76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E761E" w:rsidRDefault="00FE761E" w:rsidP="00FE76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AE716D" w:rsidRPr="0015439E" w:rsidRDefault="00AE716D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761E" w:rsidRDefault="00FE761E" w:rsidP="00FE7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AE716D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16D" w:rsidRPr="0015439E" w:rsidTr="00AE716D">
        <w:tc>
          <w:tcPr>
            <w:tcW w:w="710" w:type="dxa"/>
          </w:tcPr>
          <w:p w:rsidR="00AE716D" w:rsidRPr="0015439E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AE716D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</w:t>
            </w:r>
            <w:r w:rsidR="00FE7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E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ы смеяться дети и в мирном мире жить</w:t>
            </w:r>
            <w:r w:rsidRPr="004F3E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3402" w:type="dxa"/>
          </w:tcPr>
          <w:p w:rsidR="00AE716D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Ц»</w:t>
            </w:r>
          </w:p>
        </w:tc>
        <w:tc>
          <w:tcPr>
            <w:tcW w:w="1985" w:type="dxa"/>
          </w:tcPr>
          <w:p w:rsidR="00FE761E" w:rsidRDefault="00FE761E" w:rsidP="00FE76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E716D" w:rsidRPr="0015439E" w:rsidRDefault="00FE761E" w:rsidP="00FE76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543" w:type="dxa"/>
          </w:tcPr>
          <w:p w:rsidR="00AE716D" w:rsidRPr="0015439E" w:rsidRDefault="00FE761E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16D" w:rsidRPr="0015439E" w:rsidTr="00AE716D">
        <w:tc>
          <w:tcPr>
            <w:tcW w:w="710" w:type="dxa"/>
          </w:tcPr>
          <w:p w:rsidR="00AE716D" w:rsidRPr="0015439E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AE716D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</w:t>
            </w:r>
            <w:r w:rsidR="00FE7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3E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победили</w:t>
            </w:r>
            <w:r w:rsidRPr="004F3E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3402" w:type="dxa"/>
          </w:tcPr>
          <w:p w:rsidR="00AE716D" w:rsidRPr="0015439E" w:rsidRDefault="00AE716D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Ц»</w:t>
            </w:r>
          </w:p>
        </w:tc>
        <w:tc>
          <w:tcPr>
            <w:tcW w:w="1985" w:type="dxa"/>
          </w:tcPr>
          <w:p w:rsidR="00FE761E" w:rsidRDefault="00FE761E" w:rsidP="00FE76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E716D" w:rsidRPr="0015439E" w:rsidRDefault="00FE761E" w:rsidP="00FE76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543" w:type="dxa"/>
          </w:tcPr>
          <w:p w:rsidR="00AE716D" w:rsidRPr="0015439E" w:rsidRDefault="00FE761E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716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FE761E" w:rsidRPr="0015439E" w:rsidTr="00AE716D">
        <w:tc>
          <w:tcPr>
            <w:tcW w:w="710" w:type="dxa"/>
          </w:tcPr>
          <w:p w:rsidR="00FE761E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FE761E" w:rsidRPr="0015439E" w:rsidRDefault="00FE761E" w:rsidP="002E1E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праздничном митинге, посвящённом Дню Победы</w:t>
            </w:r>
          </w:p>
        </w:tc>
        <w:tc>
          <w:tcPr>
            <w:tcW w:w="3402" w:type="dxa"/>
          </w:tcPr>
          <w:p w:rsidR="00FE761E" w:rsidRPr="0015439E" w:rsidRDefault="00FE761E" w:rsidP="002E1E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площадь райцен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е</w:t>
            </w:r>
            <w:proofErr w:type="spellEnd"/>
          </w:p>
        </w:tc>
        <w:tc>
          <w:tcPr>
            <w:tcW w:w="1985" w:type="dxa"/>
          </w:tcPr>
          <w:p w:rsidR="00FE761E" w:rsidRDefault="00FE761E" w:rsidP="002E1E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FE761E" w:rsidRPr="0015439E" w:rsidRDefault="00FE761E" w:rsidP="002E1E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ч</w:t>
            </w:r>
          </w:p>
        </w:tc>
        <w:tc>
          <w:tcPr>
            <w:tcW w:w="3543" w:type="dxa"/>
          </w:tcPr>
          <w:p w:rsidR="00FE761E" w:rsidRPr="0015439E" w:rsidRDefault="00FE761E" w:rsidP="002E1E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и воспитанники центра</w:t>
            </w:r>
          </w:p>
        </w:tc>
      </w:tr>
      <w:tr w:rsidR="00FE761E" w:rsidRPr="0015439E" w:rsidTr="00AE716D">
        <w:tc>
          <w:tcPr>
            <w:tcW w:w="710" w:type="dxa"/>
          </w:tcPr>
          <w:p w:rsidR="00FE761E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FE761E" w:rsidRPr="00CC58B9" w:rsidRDefault="00FE761E" w:rsidP="00AE71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итинге </w:t>
            </w:r>
            <w:r w:rsidRPr="00CC5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 памяти и скорби </w:t>
            </w:r>
          </w:p>
          <w:p w:rsidR="00FE761E" w:rsidRDefault="00FE761E" w:rsidP="00AE71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е надо забывать своих героев»</w:t>
            </w:r>
          </w:p>
        </w:tc>
        <w:tc>
          <w:tcPr>
            <w:tcW w:w="3402" w:type="dxa"/>
          </w:tcPr>
          <w:p w:rsidR="00FE761E" w:rsidRDefault="00FE761E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С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е</w:t>
            </w:r>
            <w:proofErr w:type="spellEnd"/>
          </w:p>
        </w:tc>
        <w:tc>
          <w:tcPr>
            <w:tcW w:w="1985" w:type="dxa"/>
          </w:tcPr>
          <w:p w:rsidR="00FE761E" w:rsidRDefault="00FE761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4A75BE" w:rsidRDefault="004A75B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543" w:type="dxa"/>
          </w:tcPr>
          <w:p w:rsidR="00FE761E" w:rsidRDefault="00FE761E" w:rsidP="00AE71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и воспитанники центра</w:t>
            </w:r>
          </w:p>
        </w:tc>
      </w:tr>
      <w:tr w:rsidR="00FE761E" w:rsidRPr="0015439E" w:rsidTr="00AE716D">
        <w:tc>
          <w:tcPr>
            <w:tcW w:w="15310" w:type="dxa"/>
            <w:gridSpan w:val="5"/>
          </w:tcPr>
          <w:p w:rsidR="00FE761E" w:rsidRDefault="00FE761E" w:rsidP="00AE71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мероприятий, посвященных 75</w:t>
            </w:r>
            <w:r w:rsidRPr="00154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й годовщине Победы в Великой Отечественной войне 1941-1945 г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</w:p>
          <w:p w:rsidR="00FE761E" w:rsidRPr="0015439E" w:rsidRDefault="00FE761E" w:rsidP="00AE7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едствах информации газета «Заря Красного», сайте учреждения </w:t>
            </w:r>
            <w:r w:rsidRPr="00707D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аг-</w:t>
            </w:r>
            <w:proofErr w:type="spellStart"/>
            <w:r w:rsidRPr="00707D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расное</w:t>
            </w:r>
            <w:proofErr w:type="gramStart"/>
            <w:r w:rsidRPr="00707D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р</w:t>
            </w:r>
            <w:proofErr w:type="gramEnd"/>
            <w:r w:rsidRPr="00707D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</w:t>
            </w:r>
            <w:proofErr w:type="spellEnd"/>
          </w:p>
        </w:tc>
      </w:tr>
    </w:tbl>
    <w:p w:rsidR="001C6792" w:rsidRDefault="001C6792"/>
    <w:p w:rsidR="004A75BE" w:rsidRDefault="004A75BE"/>
    <w:p w:rsidR="004A75BE" w:rsidRDefault="004A75BE"/>
    <w:p w:rsidR="004A75BE" w:rsidRDefault="004A75BE"/>
    <w:p w:rsidR="004A75BE" w:rsidRDefault="004A75BE"/>
    <w:p w:rsidR="004A75BE" w:rsidRDefault="004A75BE"/>
    <w:p w:rsidR="004A75BE" w:rsidRDefault="004A75BE"/>
    <w:p w:rsidR="004A75BE" w:rsidRDefault="004A75BE"/>
    <w:p w:rsidR="004A75BE" w:rsidRDefault="004A75BE"/>
    <w:p w:rsidR="004A75BE" w:rsidRDefault="004A75BE"/>
    <w:p w:rsidR="004A75BE" w:rsidRDefault="004A75BE"/>
    <w:p w:rsidR="004A75BE" w:rsidRDefault="004A75BE"/>
    <w:p w:rsidR="004A75BE" w:rsidRDefault="004A75BE" w:rsidP="004A75B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.А. Полянская</w:t>
      </w:r>
    </w:p>
    <w:p w:rsidR="004A75BE" w:rsidRPr="004A75BE" w:rsidRDefault="004A75BE" w:rsidP="004A75B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(47469)20305</w:t>
      </w:r>
    </w:p>
    <w:p w:rsidR="004A75BE" w:rsidRDefault="004A75BE"/>
    <w:sectPr w:rsidR="004A75BE" w:rsidSect="00AE716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F7"/>
    <w:rsid w:val="001C6792"/>
    <w:rsid w:val="001D42F7"/>
    <w:rsid w:val="00232B6C"/>
    <w:rsid w:val="002470C2"/>
    <w:rsid w:val="002842A7"/>
    <w:rsid w:val="002842B0"/>
    <w:rsid w:val="004A75BE"/>
    <w:rsid w:val="00707D5C"/>
    <w:rsid w:val="008D5F21"/>
    <w:rsid w:val="00AE716D"/>
    <w:rsid w:val="00AF11F8"/>
    <w:rsid w:val="00AF3447"/>
    <w:rsid w:val="00BE2378"/>
    <w:rsid w:val="00CC58B9"/>
    <w:rsid w:val="00EB4500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CB93-DBD4-46AF-BF55-B5607E0C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9-11-25T13:34:00Z</cp:lastPrinted>
  <dcterms:created xsi:type="dcterms:W3CDTF">2019-11-14T11:11:00Z</dcterms:created>
  <dcterms:modified xsi:type="dcterms:W3CDTF">2020-02-17T10:27:00Z</dcterms:modified>
</cp:coreProperties>
</file>